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CE6EE1">
        <w:rPr>
          <w:rFonts w:ascii="Traditional Arabic" w:hAnsi="Traditional Arabic" w:hint="cs"/>
          <w:b/>
          <w:bCs/>
          <w:sz w:val="32"/>
          <w:szCs w:val="32"/>
          <w:rtl/>
        </w:rPr>
        <w:t>الموصل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CE6EE1">
        <w:rPr>
          <w:rFonts w:ascii="Traditional Arabic" w:hAnsi="Traditional Arabic" w:hint="cs"/>
          <w:b/>
          <w:bCs/>
          <w:sz w:val="32"/>
          <w:szCs w:val="32"/>
          <w:rtl/>
        </w:rPr>
        <w:t>كلية التربية للبنات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CE6EE1">
        <w:rPr>
          <w:rFonts w:ascii="Traditional Arabic" w:hAnsi="Traditional Arabic" w:hint="cs"/>
          <w:b/>
          <w:bCs/>
          <w:sz w:val="32"/>
          <w:szCs w:val="32"/>
          <w:rtl/>
        </w:rPr>
        <w:t>علوم حياة</w:t>
      </w:r>
    </w:p>
    <w:p w:rsidR="00182552" w:rsidRPr="003315C4" w:rsidRDefault="00182552" w:rsidP="00BA6975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BA6975">
        <w:rPr>
          <w:rFonts w:ascii="Traditional Arabic" w:hAnsi="Traditional Arabic"/>
          <w:b/>
          <w:bCs/>
          <w:sz w:val="32"/>
          <w:szCs w:val="32"/>
        </w:rPr>
        <w:t>25</w:t>
      </w:r>
      <w:r w:rsidR="00CE6EE1">
        <w:rPr>
          <w:rFonts w:ascii="Traditional Arabic" w:hAnsi="Traditional Arabic" w:hint="cs"/>
          <w:b/>
          <w:bCs/>
          <w:sz w:val="32"/>
          <w:szCs w:val="32"/>
          <w:rtl/>
        </w:rPr>
        <w:t>-</w:t>
      </w:r>
      <w:r w:rsidR="005F5542">
        <w:rPr>
          <w:rFonts w:ascii="Traditional Arabic" w:hAnsi="Traditional Arabic"/>
          <w:b/>
          <w:bCs/>
          <w:sz w:val="32"/>
          <w:szCs w:val="32"/>
        </w:rPr>
        <w:t>9</w:t>
      </w:r>
      <w:r w:rsidR="00CE6EE1">
        <w:rPr>
          <w:rFonts w:ascii="Traditional Arabic" w:hAnsi="Traditional Arabic" w:hint="cs"/>
          <w:b/>
          <w:bCs/>
          <w:sz w:val="32"/>
          <w:szCs w:val="32"/>
          <w:rtl/>
        </w:rPr>
        <w:t xml:space="preserve"> -</w:t>
      </w:r>
      <w:r w:rsidR="00BA6975">
        <w:rPr>
          <w:rFonts w:ascii="Traditional Arabic" w:hAnsi="Traditional Arabic"/>
          <w:b/>
          <w:bCs/>
          <w:sz w:val="32"/>
          <w:szCs w:val="32"/>
        </w:rPr>
        <w:t>2020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723220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D9D9D9"/>
                <w:sz w:val="28"/>
                <w:szCs w:val="28"/>
                <w:rtl/>
              </w:rPr>
              <w:t>جامعة الموصل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CE6EE1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كلية التربية للبنات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CE6EE1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D9D9D9"/>
                <w:sz w:val="28"/>
                <w:szCs w:val="28"/>
                <w:rtl/>
                <w:lang w:bidi="ar-IQ"/>
              </w:rPr>
              <w:t>قسم علوم الحيا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CE6EE1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D9D9D9"/>
                <w:sz w:val="28"/>
                <w:szCs w:val="28"/>
                <w:rtl/>
                <w:lang w:bidi="ar-IQ"/>
              </w:rPr>
              <w:t>بكالوريوس علوم حيا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CE6EE1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D9D9D9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CE6EE1" w:rsidP="00723220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تم عقد العديد من الندوات واليات عمل مشتركة مع الكليات </w:t>
            </w:r>
            <w:r w:rsidR="00D30B94">
              <w:rPr>
                <w:rFonts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للت</w:t>
            </w:r>
            <w:r w:rsidR="00723220">
              <w:rPr>
                <w:rFonts w:cs="Times New Roman" w:hint="cs"/>
                <w:color w:val="D9D9D9"/>
                <w:sz w:val="28"/>
                <w:szCs w:val="28"/>
                <w:rtl/>
                <w:lang w:bidi="ar-IQ"/>
              </w:rPr>
              <w:t>واصل</w:t>
            </w:r>
            <w:r w:rsidR="00D30B94">
              <w:rPr>
                <w:rFonts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بين الكادر التدريسي وال</w:t>
            </w:r>
            <w:r w:rsidR="00D30B94"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  <w:t>ط</w:t>
            </w:r>
            <w:r w:rsidR="00D30B94">
              <w:rPr>
                <w:rFonts w:cs="Times New Roman" w:hint="cs"/>
                <w:color w:val="D9D9D9"/>
                <w:sz w:val="28"/>
                <w:szCs w:val="28"/>
                <w:rtl/>
                <w:lang w:bidi="ar-IQ"/>
              </w:rPr>
              <w:t>لبة لت</w:t>
            </w:r>
            <w:r w:rsidR="00D30B94"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  <w:t>ط</w:t>
            </w:r>
            <w:r w:rsidR="00D30B94">
              <w:rPr>
                <w:rFonts w:cs="Times New Roman" w:hint="cs"/>
                <w:color w:val="D9D9D9"/>
                <w:sz w:val="28"/>
                <w:szCs w:val="28"/>
                <w:rtl/>
                <w:lang w:bidi="ar-IQ"/>
              </w:rPr>
              <w:t>وير المناهج الدراس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6F1BA9" w:rsidP="006F1BA9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D9D9D9"/>
                <w:sz w:val="28"/>
                <w:szCs w:val="28"/>
                <w:lang w:bidi="ar-IQ"/>
              </w:rPr>
              <w:t>25-9-2020</w:t>
            </w:r>
          </w:p>
        </w:tc>
      </w:tr>
      <w:tr w:rsidR="00F80574" w:rsidRPr="00E4594B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D30B94" w:rsidRDefault="00D30B94" w:rsidP="00D30B94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بة </w:t>
            </w:r>
            <w:r w:rsidR="00E27704">
              <w:rPr>
                <w:rFonts w:cs="Times New Roman" w:hint="cs"/>
                <w:sz w:val="28"/>
                <w:szCs w:val="28"/>
                <w:rtl/>
                <w:lang w:bidi="ar-IQ"/>
              </w:rPr>
              <w:t>بالمعل</w:t>
            </w:r>
            <w:r w:rsidR="000B14BE">
              <w:rPr>
                <w:rFonts w:cs="Times New Roman" w:hint="cs"/>
                <w:sz w:val="28"/>
                <w:szCs w:val="28"/>
                <w:rtl/>
              </w:rPr>
              <w:t>و</w:t>
            </w:r>
            <w:r w:rsidR="00E27704">
              <w:rPr>
                <w:rFonts w:cs="Times New Roman" w:hint="cs"/>
                <w:sz w:val="28"/>
                <w:szCs w:val="28"/>
                <w:rtl/>
                <w:lang w:bidi="ar-IQ"/>
              </w:rPr>
              <w:t>مات الاساسية لعلم المناعة واقسام المناعة وتمكينهم من تو</w:t>
            </w:r>
            <w:r w:rsidR="00E27704">
              <w:rPr>
                <w:rFonts w:ascii="Arial" w:hAnsi="Arial"/>
                <w:sz w:val="28"/>
                <w:szCs w:val="28"/>
                <w:rtl/>
                <w:lang w:bidi="ar-IQ"/>
              </w:rPr>
              <w:t>ظ</w:t>
            </w:r>
            <w:r w:rsidR="00E27704">
              <w:rPr>
                <w:rFonts w:cs="Times New Roman" w:hint="cs"/>
                <w:sz w:val="28"/>
                <w:szCs w:val="28"/>
                <w:rtl/>
                <w:lang w:bidi="ar-IQ"/>
              </w:rPr>
              <w:t>يف تلك المعلومات في العملية التربوية للتاكد من ماحققته تلك المعلومات من اهداف التدريس وللا</w:t>
            </w:r>
            <w:r w:rsidR="00E27704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ط</w:t>
            </w:r>
            <w:r w:rsidR="00E27704">
              <w:rPr>
                <w:rFonts w:cs="Times New Roman" w:hint="cs"/>
                <w:sz w:val="28"/>
                <w:szCs w:val="28"/>
                <w:rtl/>
                <w:lang w:bidi="ar-IQ"/>
              </w:rPr>
              <w:t>لاع على نواحي القوة والضعف في تحصيل ال</w:t>
            </w:r>
            <w:r w:rsidR="00E27704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ط</w:t>
            </w:r>
            <w:r w:rsidR="00E27704">
              <w:rPr>
                <w:rFonts w:cs="Times New Roman" w:hint="cs"/>
                <w:sz w:val="28"/>
                <w:szCs w:val="28"/>
                <w:rtl/>
                <w:lang w:bidi="ar-IQ"/>
              </w:rPr>
              <w:t>لبة وفي اساليب التدريس.</w:t>
            </w:r>
          </w:p>
          <w:p w:rsidR="00E27704" w:rsidRPr="00D30B94" w:rsidRDefault="00E27704" w:rsidP="00D30B94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لاكات تدريسية في تخصص علوم الحياة لتامين حاجة البلد للتقدم وتلبية الاحتياجات في ق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ات التربية واعداد جيل مثقف لاحداث التغييرات الجذرية في التفكير للتكيف مع الت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ر التقني من اجل مواكبة الحاجات الانسانية.</w:t>
            </w:r>
          </w:p>
        </w:tc>
      </w:tr>
      <w:tr w:rsidR="00F80574" w:rsidRPr="00E4594B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B3019D" w:rsidRDefault="00B3019D" w:rsidP="00B3019D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نمية جيل المدرسات الجديد واعداد قيادات علمية وتربوية مستقبلية في تخصص علوم الحياة وتعزيز مكانة الكلية للبنات بشكل عام وقسم علوم الحياة بشكل خاص.</w:t>
            </w: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837F51" w:rsidRDefault="00837F51" w:rsidP="00837F51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التركيز على ال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ة والتاكيد على بنائهم على اسس قوية خاصة بعلوم الحياة ودعمهم بشتى المجالات لجعلهم قادرين على حل مشاكلهم وتقديم خدمات للمجتمع بشتى المجالات.</w:t>
            </w: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333C22" w:rsidRDefault="00333C22" w:rsidP="00333C22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وفير مناخ اكاديمي ملائم للدراسة وايجاد حلول للمشاكل التربوية باستعمال التقنيات المناسبة وتعميق علاقة الجامعة بالمجتمع من خلال التدريب وت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ير الكوادر التدريسية.</w:t>
            </w: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E4594B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E4594B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894232">
              <w:rPr>
                <w:rFonts w:cs="Times New Roman" w:hint="cs"/>
                <w:sz w:val="28"/>
                <w:szCs w:val="28"/>
                <w:rtl/>
                <w:lang w:bidi="ar-IQ"/>
              </w:rPr>
              <w:t>تخريج ملاكات ذات مستوى عالي من المعرفة لبناء ان</w:t>
            </w:r>
            <w:r w:rsidR="0089423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ظ</w:t>
            </w:r>
            <w:r w:rsidR="00894232">
              <w:rPr>
                <w:rFonts w:cs="Times New Roman" w:hint="cs"/>
                <w:sz w:val="28"/>
                <w:szCs w:val="28"/>
                <w:rtl/>
                <w:lang w:bidi="ar-IQ"/>
              </w:rPr>
              <w:t>مة تعليمية وت</w:t>
            </w:r>
            <w:r w:rsidR="00894232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894232">
              <w:rPr>
                <w:rFonts w:cs="Times New Roman" w:hint="cs"/>
                <w:sz w:val="28"/>
                <w:szCs w:val="28"/>
                <w:rtl/>
                <w:lang w:bidi="ar-IQ"/>
              </w:rPr>
              <w:t>ويرها مع متابعة الملاكات بعد التخرج.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95429D">
              <w:rPr>
                <w:rFonts w:cs="Times New Roman" w:hint="cs"/>
                <w:sz w:val="28"/>
                <w:szCs w:val="28"/>
                <w:rtl/>
                <w:lang w:bidi="ar-IQ"/>
              </w:rPr>
              <w:t>القدرة على التحليل التربوي والتفكير العلمي بت</w:t>
            </w:r>
            <w:r w:rsidR="0095429D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95429D">
              <w:rPr>
                <w:rFonts w:cs="Times New Roman" w:hint="cs"/>
                <w:sz w:val="28"/>
                <w:szCs w:val="28"/>
                <w:rtl/>
                <w:lang w:bidi="ar-IQ"/>
              </w:rPr>
              <w:t>بيق القوانين والالتزام بالارشادات في تنفيذ مشروع وحل المشاكل واعادة صياغتها وتفسيرها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4E25D3">
              <w:rPr>
                <w:rFonts w:cs="Times New Roman" w:hint="cs"/>
                <w:sz w:val="28"/>
                <w:szCs w:val="28"/>
                <w:rtl/>
                <w:lang w:bidi="ar-IQ"/>
              </w:rPr>
              <w:t>قدرة ال</w:t>
            </w:r>
            <w:r w:rsidR="004E25D3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4E25D3">
              <w:rPr>
                <w:rFonts w:cs="Times New Roman" w:hint="cs"/>
                <w:sz w:val="28"/>
                <w:szCs w:val="28"/>
                <w:rtl/>
                <w:lang w:bidi="ar-IQ"/>
              </w:rPr>
              <w:t>الب على التحدث والكتابة باسلوب علمي بالغتين العربية والانكليزية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 w:rsidR="00765C65">
              <w:rPr>
                <w:rFonts w:cs="Times New Roman" w:hint="cs"/>
                <w:sz w:val="28"/>
                <w:szCs w:val="28"/>
                <w:rtl/>
                <w:lang w:bidi="ar-IQ"/>
              </w:rPr>
              <w:t>تحفيز ال</w:t>
            </w:r>
            <w:r w:rsidR="00765C65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765C65">
              <w:rPr>
                <w:rFonts w:cs="Times New Roman" w:hint="cs"/>
                <w:sz w:val="28"/>
                <w:szCs w:val="28"/>
                <w:rtl/>
                <w:lang w:bidi="ar-IQ"/>
              </w:rPr>
              <w:t>لبة على المشاركة الفعالة لنهضة المجتمع وتقدمه من خلال الندوات والمؤتمرات والتعليم المستمر 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="00765C65">
              <w:rPr>
                <w:rFonts w:cs="Times New Roman" w:hint="cs"/>
                <w:sz w:val="28"/>
                <w:szCs w:val="28"/>
                <w:rtl/>
                <w:lang w:bidi="ar-IQ"/>
              </w:rPr>
              <w:t>ان يكون ال</w:t>
            </w:r>
            <w:r w:rsidR="00765C65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765C65">
              <w:rPr>
                <w:rFonts w:cs="Times New Roman" w:hint="cs"/>
                <w:sz w:val="28"/>
                <w:szCs w:val="28"/>
                <w:rtl/>
                <w:lang w:bidi="ar-IQ"/>
              </w:rPr>
              <w:t>الب قادر على انتاج البحوث العلمية وت</w:t>
            </w:r>
            <w:r w:rsidR="00765C65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765C65">
              <w:rPr>
                <w:rFonts w:cs="Times New Roman" w:hint="cs"/>
                <w:sz w:val="28"/>
                <w:szCs w:val="28"/>
                <w:rtl/>
                <w:lang w:bidi="ar-IQ"/>
              </w:rPr>
              <w:t>بيقية في مجال علوم الحياة لحل المشاكل بمجال دراسته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 w:rsidR="000446CC"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الفعالة في نهضة المجتمع وتقديم الاستشارات الاكاديمية في مجال علوم الحياة.</w:t>
            </w:r>
          </w:p>
        </w:tc>
      </w:tr>
      <w:tr w:rsidR="00F80574" w:rsidRPr="00E4594B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3676D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D3676D">
              <w:rPr>
                <w:rFonts w:cs="Times New Roman" w:hint="cs"/>
                <w:sz w:val="28"/>
                <w:szCs w:val="28"/>
                <w:rtl/>
                <w:lang w:bidi="ar-IQ"/>
              </w:rPr>
              <w:t>تحليل ال</w:t>
            </w:r>
            <w:r w:rsidR="00D3676D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D3676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ات للموقف التعليمي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3676D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3676D">
              <w:rPr>
                <w:rFonts w:cs="Times New Roman" w:hint="cs"/>
                <w:sz w:val="28"/>
                <w:szCs w:val="28"/>
                <w:rtl/>
                <w:lang w:bidi="ar-IQ"/>
              </w:rPr>
              <w:t>تحليل المشاكل التقنية وتوفير البدائل المناسبة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</w:t>
            </w:r>
            <w:r w:rsidR="00D3676D">
              <w:rPr>
                <w:rFonts w:cs="Times New Roman" w:hint="cs"/>
                <w:sz w:val="28"/>
                <w:szCs w:val="28"/>
                <w:rtl/>
                <w:lang w:bidi="ar-IQ"/>
              </w:rPr>
              <w:t>تن</w:t>
            </w:r>
            <w:r w:rsidR="00D3676D">
              <w:rPr>
                <w:rFonts w:ascii="Arial" w:hAnsi="Arial" w:cs="Arial"/>
                <w:sz w:val="28"/>
                <w:szCs w:val="28"/>
                <w:rtl/>
                <w:lang w:bidi="ar-IQ"/>
              </w:rPr>
              <w:t>ظ</w:t>
            </w:r>
            <w:r w:rsidR="00D3676D">
              <w:rPr>
                <w:rFonts w:cs="Times New Roman" w:hint="cs"/>
                <w:sz w:val="28"/>
                <w:szCs w:val="28"/>
                <w:rtl/>
                <w:lang w:bidi="ar-IQ"/>
              </w:rPr>
              <w:t>يم الموقف التعليمي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2E69DA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يدة مثل المحاضرة الن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ظ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ية والعملية ,المناقشة والحوار,الزيارات الميدانية للمؤسسات الحكومية , الحلقات النقاشية, بحوث ال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ة,النشا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ت المكتبية,فحص الشرائح المختبري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B534E9" w:rsidP="00B534E9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حلقات الدراسية</w:t>
            </w:r>
          </w:p>
          <w:p w:rsidR="00B534E9" w:rsidRDefault="00B534E9" w:rsidP="00B534E9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نقاش العلمي</w:t>
            </w:r>
            <w:r w:rsidR="00175A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امتحانات الفصلية والنهائية الن</w:t>
            </w:r>
            <w:r>
              <w:rPr>
                <w:rFonts w:ascii="Arial" w:hAnsi="Arial"/>
                <w:sz w:val="28"/>
                <w:szCs w:val="28"/>
                <w:rtl/>
                <w:lang w:bidi="ar-IQ"/>
              </w:rPr>
              <w:t>ظ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ية والعملي</w:t>
            </w:r>
          </w:p>
          <w:p w:rsidR="00B534E9" w:rsidRDefault="00B534E9" w:rsidP="00B534E9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كتابة وتقديم التقارير للزيارات الميدانية</w:t>
            </w:r>
          </w:p>
          <w:p w:rsidR="00B534E9" w:rsidRPr="00B534E9" w:rsidRDefault="00B534E9" w:rsidP="00B534E9">
            <w:pPr>
              <w:pStyle w:val="a8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ات السريعة</w:t>
            </w:r>
          </w:p>
          <w:p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A6430F"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عصف الذهني لاخراج الافكار لل</w:t>
            </w:r>
            <w:r w:rsidR="00A6430F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A6430F">
              <w:rPr>
                <w:rFonts w:cs="Times New Roman" w:hint="cs"/>
                <w:sz w:val="28"/>
                <w:szCs w:val="28"/>
                <w:rtl/>
                <w:lang w:bidi="ar-IQ"/>
              </w:rPr>
              <w:t>لبة الموهوبين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A6430F">
              <w:rPr>
                <w:rFonts w:cs="Times New Roman" w:hint="cs"/>
                <w:sz w:val="28"/>
                <w:szCs w:val="28"/>
                <w:rtl/>
                <w:lang w:bidi="ar-IQ"/>
              </w:rPr>
              <w:t>ت</w:t>
            </w:r>
            <w:r w:rsidR="00A6430F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A6430F">
              <w:rPr>
                <w:rFonts w:cs="Times New Roman" w:hint="cs"/>
                <w:sz w:val="28"/>
                <w:szCs w:val="28"/>
                <w:rtl/>
                <w:lang w:bidi="ar-IQ"/>
              </w:rPr>
              <w:t>وير مهارات البحث في الانترنيت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A6430F">
              <w:rPr>
                <w:rFonts w:cs="Times New Roman" w:hint="cs"/>
                <w:sz w:val="28"/>
                <w:szCs w:val="28"/>
                <w:rtl/>
                <w:lang w:bidi="ar-IQ"/>
              </w:rPr>
              <w:t>ت</w:t>
            </w:r>
            <w:r w:rsidR="00A6430F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A6430F">
              <w:rPr>
                <w:rFonts w:cs="Times New Roman" w:hint="cs"/>
                <w:sz w:val="28"/>
                <w:szCs w:val="28"/>
                <w:rtl/>
                <w:lang w:bidi="ar-IQ"/>
              </w:rPr>
              <w:t>ويرالفكر الهندسي لل</w:t>
            </w:r>
            <w:r w:rsidR="00A6430F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A6430F">
              <w:rPr>
                <w:rFonts w:cs="Times New Roman" w:hint="cs"/>
                <w:sz w:val="28"/>
                <w:szCs w:val="28"/>
                <w:rtl/>
                <w:lang w:bidi="ar-IQ"/>
              </w:rPr>
              <w:t>لبة في الحف</w:t>
            </w:r>
            <w:r w:rsidR="00A6430F">
              <w:rPr>
                <w:rFonts w:ascii="Arial" w:hAnsi="Arial" w:cs="Arial"/>
                <w:sz w:val="28"/>
                <w:szCs w:val="28"/>
                <w:rtl/>
                <w:lang w:bidi="ar-IQ"/>
              </w:rPr>
              <w:t>ظ</w:t>
            </w:r>
            <w:r w:rsidR="00A6430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حفيزه حول التفكير الناقد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A6430F">
              <w:rPr>
                <w:rFonts w:cs="Times New Roman" w:hint="cs"/>
                <w:sz w:val="28"/>
                <w:szCs w:val="28"/>
                <w:rtl/>
                <w:lang w:bidi="ar-IQ"/>
              </w:rPr>
              <w:t>عرض المشكلة او التصميم و</w:t>
            </w:r>
            <w:r w:rsidR="00A6430F"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 w:rsidR="00A6430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ب التفكير في كل الحلول </w:t>
            </w:r>
          </w:p>
        </w:tc>
      </w:tr>
      <w:tr w:rsidR="00F80574" w:rsidRPr="00E4594B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181BC3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درة ال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ب على التحليل ,ترتيب المعرفة لفرض الفرضيات لوصف الحلول والقدرة على التعلم البسي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استكشاف المعرفة وحل المشاكل لزيادة تحفيز ال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ب نحو الدراسة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Default="00E120E6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تمد القسم على اساليبتقييم واضحة لتعلم ال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ة ذات جودة عالية للمحاف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ظ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ة على نوعية الخريج وهناك انواع عديدة من التقييم واهمها:</w:t>
            </w:r>
          </w:p>
          <w:p w:rsidR="00E120E6" w:rsidRDefault="00E120E6" w:rsidP="00E120E6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ئلة الصواب والخ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 </w:t>
            </w:r>
          </w:p>
          <w:p w:rsidR="00E120E6" w:rsidRDefault="00E120E6" w:rsidP="00E120E6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ئلة الاختيار المتعدد</w:t>
            </w:r>
          </w:p>
          <w:p w:rsidR="00E120E6" w:rsidRDefault="00E120E6" w:rsidP="00E120E6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ئلة الفراغات</w:t>
            </w:r>
          </w:p>
          <w:p w:rsidR="00E120E6" w:rsidRDefault="00E120E6" w:rsidP="00E120E6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ئلة التكميل</w:t>
            </w:r>
          </w:p>
          <w:p w:rsidR="00E120E6" w:rsidRDefault="00E120E6" w:rsidP="00E120E6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ئلة الاجابة المتعددة</w:t>
            </w:r>
          </w:p>
          <w:p w:rsidR="00E120E6" w:rsidRDefault="00E120E6" w:rsidP="00E120E6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ئلة الاجابة المحددة</w:t>
            </w:r>
          </w:p>
          <w:p w:rsidR="00E120E6" w:rsidRDefault="00E120E6" w:rsidP="00E120E6">
            <w:pPr>
              <w:pStyle w:val="a8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E120E6" w:rsidRPr="00E120E6" w:rsidRDefault="00E120E6" w:rsidP="00E120E6">
            <w:pPr>
              <w:pStyle w:val="a8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E120E6">
              <w:rPr>
                <w:rFonts w:cs="Times New Roman" w:hint="cs"/>
                <w:sz w:val="28"/>
                <w:szCs w:val="28"/>
                <w:rtl/>
                <w:lang w:bidi="ar-IQ"/>
              </w:rPr>
              <w:t>مهارات الاتصال والتواصل ووضع ستراتيجيات في فريق العمل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E120E6">
              <w:rPr>
                <w:rFonts w:cs="Times New Roman" w:hint="cs"/>
                <w:sz w:val="28"/>
                <w:szCs w:val="28"/>
                <w:rtl/>
                <w:lang w:bidi="ar-IQ"/>
              </w:rPr>
              <w:t>الميل للتعاون الجماعي</w:t>
            </w:r>
          </w:p>
          <w:p w:rsidR="00F80574" w:rsidRPr="00E4594B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E120E6">
              <w:rPr>
                <w:rFonts w:cs="Times New Roman" w:hint="cs"/>
                <w:sz w:val="28"/>
                <w:szCs w:val="28"/>
                <w:rtl/>
                <w:lang w:bidi="ar-IQ"/>
              </w:rPr>
              <w:t>امتلاك مهارات لغوية في فن الاستماع والاقناع والحوار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E120E6">
              <w:rPr>
                <w:rFonts w:cs="Times New Roman" w:hint="cs"/>
                <w:sz w:val="28"/>
                <w:szCs w:val="28"/>
                <w:rtl/>
                <w:lang w:bidi="ar-IQ"/>
              </w:rPr>
              <w:t>امتلاك صفات قيادية ,قوة ذاكرة,سرعة بديهية,قابلية على التنبوء والاستقراء</w:t>
            </w:r>
          </w:p>
        </w:tc>
      </w:tr>
      <w:tr w:rsidR="00F80574" w:rsidRPr="00E4594B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F80574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7660A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ن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يق اختبار ال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ة بصورة شفوية وتحريرية وانش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ة صفية ومعملية,تجارب سابقة,عرض مشكلة بفيديو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او ورشة عمل ومعالجتها او ت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يرها وتدوين الملاح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ظ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ت مثل مشروع التخرج حول مشكلة تربوية وتشخيص المشلة ووصف الحل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F80574" w:rsidRPr="00E4594B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6C307F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كل ماورد في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ائق التقييم السابقة</w:t>
            </w:r>
          </w:p>
        </w:tc>
      </w:tr>
      <w:tr w:rsidR="00377BB5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D42636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رابع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D42636" w:rsidP="008B20A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</w:t>
            </w:r>
            <w:r w:rsidR="00685994"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="00C14860">
              <w:rPr>
                <w:rFonts w:cs="Times New Roman" w:hint="cs"/>
                <w:sz w:val="28"/>
                <w:szCs w:val="28"/>
                <w:rtl/>
              </w:rPr>
              <w:t>ال</w:t>
            </w:r>
            <w:r w:rsidR="008B20A1">
              <w:rPr>
                <w:rFonts w:cs="Times New Roman" w:hint="cs"/>
                <w:sz w:val="28"/>
                <w:szCs w:val="28"/>
                <w:rtl/>
              </w:rPr>
              <w:t>مناع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E4594B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685994" w:rsidP="0068599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  <w:r w:rsidR="00D4263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377BB5" w:rsidRPr="00E4594B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E94FF6" w:rsidRDefault="00E94FF6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>
      <w:pPr>
        <w:rPr>
          <w:rtl/>
        </w:rPr>
      </w:pPr>
    </w:p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2963A6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متلاك المتقدم شهادة الدراسة الاعدادية بالفرع العلمي او شهادة معهد المعلمات واجتياز المنافسة عبر ن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ظ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م التقديم بالاستمارة الالكترونية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E4594B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74032A" w:rsidRDefault="00CE15DF" w:rsidP="0074032A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-</w:t>
            </w:r>
            <w:r w:rsidR="00CE285D">
              <w:rPr>
                <w:sz w:val="28"/>
                <w:szCs w:val="28"/>
                <w:lang w:bidi="ar-IQ"/>
              </w:rPr>
              <w:t>Clinical immunology principles and practice,edited by :Robert R.Rich,Thomas A.Fleisher , Cornelia M.Wwyand.</w:t>
            </w:r>
          </w:p>
          <w:p w:rsidR="00CE285D" w:rsidRDefault="00CE285D" w:rsidP="00CE285D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IQ"/>
              </w:rPr>
            </w:pPr>
          </w:p>
          <w:p w:rsidR="00CE285D" w:rsidRDefault="00CE15DF" w:rsidP="00CE285D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-Basic immunology by Abul K.Abbas, Andrew H. Lichtman, Shiv Pillai  ,2016.</w:t>
            </w:r>
          </w:p>
          <w:p w:rsidR="00C26051" w:rsidRDefault="00C26051" w:rsidP="00C26051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IQ"/>
              </w:rPr>
            </w:pPr>
          </w:p>
          <w:p w:rsidR="00C26051" w:rsidRPr="00E4594B" w:rsidRDefault="00C26051" w:rsidP="00C26051">
            <w:pPr>
              <w:autoSpaceDE w:val="0"/>
              <w:autoSpaceDN w:val="0"/>
              <w:bidi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-Roitts Essential Immunology by Peter J.Delves,Seamus J.</w:t>
            </w:r>
            <w:r w:rsidR="00C15E9C">
              <w:rPr>
                <w:sz w:val="28"/>
                <w:szCs w:val="28"/>
                <w:lang w:bidi="ar-IQ"/>
              </w:rPr>
              <w:t>Martin,Dennis R.Burton,Ivan M.Roitt ,2011.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5F733A">
          <w:footerReference w:type="default" r:id="rId8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BB524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مرحلة الرابعة</w:t>
            </w: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BB524C" w:rsidP="00A66BF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علم ال</w:t>
            </w:r>
            <w:r w:rsidR="00A66BFC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مناعة</w:t>
            </w:r>
          </w:p>
        </w:tc>
        <w:tc>
          <w:tcPr>
            <w:tcW w:w="1710" w:type="dxa"/>
            <w:shd w:val="clear" w:color="auto" w:fill="auto"/>
          </w:tcPr>
          <w:p w:rsidR="009B68B5" w:rsidRPr="00DB131F" w:rsidRDefault="00BB524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ساسي</w:t>
            </w: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BE70E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D9D9D9"/>
                <w:sz w:val="28"/>
                <w:szCs w:val="28"/>
                <w:rtl/>
                <w:lang w:bidi="ar-IQ"/>
              </w:rPr>
              <w:t>كلية التربية للبنات-جامعة الموصل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E70E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علوم الحياة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6057E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A4079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راسة مقدمة شاملة عن علم ال</w:t>
            </w:r>
            <w:r w:rsidR="006057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اعة</w:t>
            </w:r>
          </w:p>
          <w:p w:rsidR="008A3F48" w:rsidRPr="00DB131F" w:rsidRDefault="008A3F48" w:rsidP="00EC1B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A4079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اسة </w:t>
            </w:r>
            <w:r w:rsidR="00EC1B3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واع المناعة </w:t>
            </w:r>
          </w:p>
          <w:p w:rsidR="008A3F48" w:rsidRPr="00DB131F" w:rsidRDefault="008A3F48" w:rsidP="00EC1B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A4079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اسة </w:t>
            </w:r>
            <w:r w:rsidR="00EC1B3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هاز اللمفاوي</w:t>
            </w:r>
          </w:p>
          <w:p w:rsidR="008A3F48" w:rsidRPr="00DB131F" w:rsidRDefault="008A3F48" w:rsidP="008414EB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A4079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اسة </w:t>
            </w:r>
            <w:r w:rsidR="008414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ستضدات</w:t>
            </w:r>
          </w:p>
          <w:p w:rsidR="008A3F48" w:rsidRPr="00DB131F" w:rsidRDefault="008A3F48" w:rsidP="008414EB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A4079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اسة </w:t>
            </w:r>
            <w:r w:rsidR="008414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جسام المضادة</w:t>
            </w:r>
          </w:p>
          <w:p w:rsidR="008A3F48" w:rsidRPr="00DB131F" w:rsidRDefault="008A3F48" w:rsidP="008414EB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  <w:r w:rsidR="00A4079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راسة </w:t>
            </w:r>
            <w:r w:rsidR="008414E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راض المناعية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DB131F" w:rsidRDefault="008A3F48" w:rsidP="00AF296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2F39B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2F39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هدف لمساعدة ال</w:t>
            </w:r>
            <w:r w:rsidR="002F39B1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>ط</w:t>
            </w:r>
            <w:r w:rsidR="002F39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ات في التعرف على </w:t>
            </w:r>
            <w:r w:rsidR="00AF29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حوصات المناعية وكيفية اجرائها</w:t>
            </w:r>
          </w:p>
          <w:p w:rsidR="008A3F48" w:rsidRPr="00DB131F" w:rsidRDefault="008A3F48" w:rsidP="00AF296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2F39B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F39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عرف على </w:t>
            </w:r>
            <w:r w:rsidR="00AF29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راض المناعة الذات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AF296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F29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راسة الية عمل المتمم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1078E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ل المشكلات والمناقشة والواجبات الاضافية كالاسئلة والاجوب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1569B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ئلة المباشرة والتقارير والكوزات السريع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CE4F2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ناقشة وحل الواجبات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664D4F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ئلة المباشرة والكوزات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4E5947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:rsidTr="004E5947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DB131F" w:rsidTr="004E5947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245EE3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245EE3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245EE3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ف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ظ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فهم الموض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245EE3" w:rsidP="00D0528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</w:t>
            </w:r>
            <w:r w:rsidR="00D0528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اع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245EE3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245EE3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ئلة الشفوية والاختبارات التحريرية</w:t>
            </w:r>
          </w:p>
        </w:tc>
      </w:tr>
      <w:tr w:rsidR="007B21F5" w:rsidRPr="00DB131F" w:rsidTr="004E5947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213D47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213D47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A40B96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0B9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حفظ وفهم الموض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D05287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واع المناع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0F30E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F30E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0F30E5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F30E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اسئلة الشفوية والاختبارات التحريرية</w:t>
            </w:r>
          </w:p>
        </w:tc>
      </w:tr>
      <w:tr w:rsidR="007B21F5" w:rsidRPr="00DB131F" w:rsidTr="004E5947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213D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213D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A40B9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0B9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حفظ وفهم الموض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D0528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هاز اللمفاو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0F30E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F30E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0F30E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F30E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اسئلة الشفوية والاختبارات التحريرية</w:t>
            </w:r>
          </w:p>
        </w:tc>
      </w:tr>
      <w:tr w:rsidR="007B21F5" w:rsidRPr="00DB131F" w:rsidTr="004E5947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213D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213D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A40B9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0B9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حفظ وفهم الموض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5F452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ستضد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0F30E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F30E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0F30E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F30E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اسئلة الشفوية والاختبارات التحريرية</w:t>
            </w:r>
          </w:p>
        </w:tc>
      </w:tr>
      <w:tr w:rsidR="007B21F5" w:rsidRPr="00DB131F" w:rsidTr="004E5947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213D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213D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A40B9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0B9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حفظ وفهم الموض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5F452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جسام المضاد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0F30E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F30E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0F30E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F30E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اسئلة الشفوية والاختبارات التحريرية</w:t>
            </w:r>
          </w:p>
        </w:tc>
      </w:tr>
      <w:tr w:rsidR="007B21F5" w:rsidRPr="00DB131F" w:rsidTr="004E5947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213D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213D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A40B9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0B9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حفظ وفهم الموض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0F30E5" w:rsidP="004E594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="004E594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تم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0F30E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F30E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0F30E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F30E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اسئلة الشفوية والاختبارات التحريرية</w:t>
            </w:r>
          </w:p>
        </w:tc>
      </w:tr>
      <w:tr w:rsidR="007B21F5" w:rsidRPr="00DB131F" w:rsidTr="004E5947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B21F5" w:rsidRDefault="004E59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  <w:p w:rsidR="00B33A9B" w:rsidRPr="00DB131F" w:rsidRDefault="00B33A9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4E59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4E59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ف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ظ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فهم الموض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Default="00B33A9B" w:rsidP="00B33A9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راض المناعة الذاتية</w:t>
            </w:r>
          </w:p>
          <w:p w:rsidR="004E5947" w:rsidRPr="00DB131F" w:rsidRDefault="004E59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4E59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4E594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E5947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اسئلة الشفوية والاختبارات التحريرية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747313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747313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747313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747313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21F12" w:rsidRPr="00DB131F" w:rsidTr="00747313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747313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مراجع الالكترونية ،مواقع الانترنيت ،.....</w:t>
            </w:r>
            <w:r w:rsidR="00747313">
              <w:t xml:space="preserve"> </w:t>
            </w:r>
            <w:r w:rsidR="00747313" w:rsidRPr="00747313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Roitts Essential Immunology by Peter J.Delves,Seamus J.Martin,Dennis R.Burton,Ivan M.Roitt ,2011</w:t>
            </w:r>
            <w:r w:rsidR="00747313" w:rsidRPr="00747313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Default="009C762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مواكبة البحوث الحديثة حول علم المناعة ومتابعة التقارير العلمية وحث ال</w:t>
            </w:r>
            <w:r>
              <w:rPr>
                <w:rFonts w:cs="Times New Roman"/>
                <w:color w:val="000000"/>
                <w:sz w:val="28"/>
                <w:szCs w:val="28"/>
                <w:rtl/>
              </w:rPr>
              <w:t>ط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بات للتقصي عن</w:t>
            </w:r>
          </w:p>
          <w:p w:rsidR="009C7626" w:rsidRPr="00DB131F" w:rsidRDefault="009C762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معلومات</w:t>
            </w:r>
          </w:p>
        </w:tc>
      </w:tr>
    </w:tbl>
    <w:p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37" w:rsidRDefault="00FE2137">
      <w:r>
        <w:separator/>
      </w:r>
    </w:p>
  </w:endnote>
  <w:endnote w:type="continuationSeparator" w:id="0">
    <w:p w:rsidR="00FE2137" w:rsidRDefault="00FE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38749E" w:rsidRPr="0038749E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37" w:rsidRDefault="00FE2137">
      <w:r>
        <w:separator/>
      </w:r>
    </w:p>
  </w:footnote>
  <w:footnote w:type="continuationSeparator" w:id="0">
    <w:p w:rsidR="00FE2137" w:rsidRDefault="00FE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AC6F56"/>
    <w:multiLevelType w:val="hybridMultilevel"/>
    <w:tmpl w:val="98382DD0"/>
    <w:lvl w:ilvl="0" w:tplc="9CEA3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7D8A"/>
    <w:multiLevelType w:val="hybridMultilevel"/>
    <w:tmpl w:val="B7D861CE"/>
    <w:lvl w:ilvl="0" w:tplc="3CE0B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716E7"/>
    <w:multiLevelType w:val="hybridMultilevel"/>
    <w:tmpl w:val="8BF2513A"/>
    <w:lvl w:ilvl="0" w:tplc="1576A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14"/>
  </w:num>
  <w:num w:numId="4">
    <w:abstractNumId w:val="6"/>
  </w:num>
  <w:num w:numId="5">
    <w:abstractNumId w:val="8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10"/>
  </w:num>
  <w:num w:numId="12">
    <w:abstractNumId w:val="0"/>
  </w:num>
  <w:num w:numId="13">
    <w:abstractNumId w:val="33"/>
  </w:num>
  <w:num w:numId="14">
    <w:abstractNumId w:val="39"/>
  </w:num>
  <w:num w:numId="15">
    <w:abstractNumId w:val="3"/>
  </w:num>
  <w:num w:numId="16">
    <w:abstractNumId w:val="23"/>
  </w:num>
  <w:num w:numId="17">
    <w:abstractNumId w:val="17"/>
  </w:num>
  <w:num w:numId="18">
    <w:abstractNumId w:val="36"/>
  </w:num>
  <w:num w:numId="19">
    <w:abstractNumId w:val="19"/>
  </w:num>
  <w:num w:numId="20">
    <w:abstractNumId w:val="5"/>
  </w:num>
  <w:num w:numId="21">
    <w:abstractNumId w:val="35"/>
  </w:num>
  <w:num w:numId="22">
    <w:abstractNumId w:val="20"/>
  </w:num>
  <w:num w:numId="23">
    <w:abstractNumId w:val="12"/>
  </w:num>
  <w:num w:numId="24">
    <w:abstractNumId w:val="31"/>
  </w:num>
  <w:num w:numId="25">
    <w:abstractNumId w:val="2"/>
  </w:num>
  <w:num w:numId="26">
    <w:abstractNumId w:val="30"/>
  </w:num>
  <w:num w:numId="27">
    <w:abstractNumId w:val="15"/>
  </w:num>
  <w:num w:numId="28">
    <w:abstractNumId w:val="28"/>
  </w:num>
  <w:num w:numId="29">
    <w:abstractNumId w:val="21"/>
  </w:num>
  <w:num w:numId="30">
    <w:abstractNumId w:val="9"/>
  </w:num>
  <w:num w:numId="31">
    <w:abstractNumId w:val="18"/>
  </w:num>
  <w:num w:numId="32">
    <w:abstractNumId w:val="34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7"/>
  </w:num>
  <w:num w:numId="38">
    <w:abstractNumId w:val="29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28A6"/>
    <w:rsid w:val="000446CC"/>
    <w:rsid w:val="00056F46"/>
    <w:rsid w:val="00063AD7"/>
    <w:rsid w:val="00070BE9"/>
    <w:rsid w:val="0008002F"/>
    <w:rsid w:val="00090A55"/>
    <w:rsid w:val="000A1C7A"/>
    <w:rsid w:val="000A67F9"/>
    <w:rsid w:val="000A69B4"/>
    <w:rsid w:val="000B14BE"/>
    <w:rsid w:val="000B4430"/>
    <w:rsid w:val="000E19A2"/>
    <w:rsid w:val="000E58E3"/>
    <w:rsid w:val="000F05CE"/>
    <w:rsid w:val="000F2476"/>
    <w:rsid w:val="000F30E5"/>
    <w:rsid w:val="000F3655"/>
    <w:rsid w:val="000F5F6D"/>
    <w:rsid w:val="00104BF3"/>
    <w:rsid w:val="0010580A"/>
    <w:rsid w:val="001141F6"/>
    <w:rsid w:val="001304F3"/>
    <w:rsid w:val="00143EB3"/>
    <w:rsid w:val="0014600C"/>
    <w:rsid w:val="0015696E"/>
    <w:rsid w:val="001569BD"/>
    <w:rsid w:val="001571C8"/>
    <w:rsid w:val="00175A13"/>
    <w:rsid w:val="00181BC3"/>
    <w:rsid w:val="00182552"/>
    <w:rsid w:val="001B0307"/>
    <w:rsid w:val="001C1CD7"/>
    <w:rsid w:val="001D678C"/>
    <w:rsid w:val="002000D6"/>
    <w:rsid w:val="0020358D"/>
    <w:rsid w:val="00203A53"/>
    <w:rsid w:val="0020555A"/>
    <w:rsid w:val="00213D47"/>
    <w:rsid w:val="00221F12"/>
    <w:rsid w:val="002358AF"/>
    <w:rsid w:val="00236F0D"/>
    <w:rsid w:val="0023793A"/>
    <w:rsid w:val="00242DCC"/>
    <w:rsid w:val="00245EE3"/>
    <w:rsid w:val="00275116"/>
    <w:rsid w:val="00284A2C"/>
    <w:rsid w:val="00285875"/>
    <w:rsid w:val="002963A6"/>
    <w:rsid w:val="00297E64"/>
    <w:rsid w:val="002B28B2"/>
    <w:rsid w:val="002C0985"/>
    <w:rsid w:val="002D2398"/>
    <w:rsid w:val="002E69DA"/>
    <w:rsid w:val="002F032D"/>
    <w:rsid w:val="002F1537"/>
    <w:rsid w:val="002F39B1"/>
    <w:rsid w:val="00305509"/>
    <w:rsid w:val="0030567D"/>
    <w:rsid w:val="003068D1"/>
    <w:rsid w:val="003132A6"/>
    <w:rsid w:val="00327FCC"/>
    <w:rsid w:val="003324C3"/>
    <w:rsid w:val="00333C22"/>
    <w:rsid w:val="0033707C"/>
    <w:rsid w:val="0034068F"/>
    <w:rsid w:val="00372012"/>
    <w:rsid w:val="00377BB5"/>
    <w:rsid w:val="0038749E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40CEF"/>
    <w:rsid w:val="00455221"/>
    <w:rsid w:val="004662C5"/>
    <w:rsid w:val="0048407D"/>
    <w:rsid w:val="004A4634"/>
    <w:rsid w:val="004A6A6D"/>
    <w:rsid w:val="004C487B"/>
    <w:rsid w:val="004D2002"/>
    <w:rsid w:val="004D3497"/>
    <w:rsid w:val="004E0EBA"/>
    <w:rsid w:val="004E25D3"/>
    <w:rsid w:val="004E3ECF"/>
    <w:rsid w:val="004E5947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B6120"/>
    <w:rsid w:val="005C050F"/>
    <w:rsid w:val="005C71F0"/>
    <w:rsid w:val="005D644B"/>
    <w:rsid w:val="005D69BE"/>
    <w:rsid w:val="005F4528"/>
    <w:rsid w:val="005F5542"/>
    <w:rsid w:val="005F733A"/>
    <w:rsid w:val="0060297B"/>
    <w:rsid w:val="006031F2"/>
    <w:rsid w:val="006057E4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64D4F"/>
    <w:rsid w:val="00671EDD"/>
    <w:rsid w:val="00677895"/>
    <w:rsid w:val="00685994"/>
    <w:rsid w:val="006C307F"/>
    <w:rsid w:val="006D4F39"/>
    <w:rsid w:val="006F1BA9"/>
    <w:rsid w:val="00723220"/>
    <w:rsid w:val="0074032A"/>
    <w:rsid w:val="00747313"/>
    <w:rsid w:val="0075633E"/>
    <w:rsid w:val="007645B4"/>
    <w:rsid w:val="00765C65"/>
    <w:rsid w:val="007660A5"/>
    <w:rsid w:val="007716A6"/>
    <w:rsid w:val="0078752C"/>
    <w:rsid w:val="0079031B"/>
    <w:rsid w:val="007A7C20"/>
    <w:rsid w:val="007B0B99"/>
    <w:rsid w:val="007B21F5"/>
    <w:rsid w:val="007F319C"/>
    <w:rsid w:val="00807DE1"/>
    <w:rsid w:val="00837F51"/>
    <w:rsid w:val="008414EB"/>
    <w:rsid w:val="008467A5"/>
    <w:rsid w:val="00867A6A"/>
    <w:rsid w:val="00867FFC"/>
    <w:rsid w:val="00873B99"/>
    <w:rsid w:val="008744A8"/>
    <w:rsid w:val="0088070E"/>
    <w:rsid w:val="0089422E"/>
    <w:rsid w:val="00894232"/>
    <w:rsid w:val="008A3F48"/>
    <w:rsid w:val="008B1371"/>
    <w:rsid w:val="008B20A1"/>
    <w:rsid w:val="008B2E37"/>
    <w:rsid w:val="008C3854"/>
    <w:rsid w:val="008E27DA"/>
    <w:rsid w:val="008F3E7F"/>
    <w:rsid w:val="00902FDF"/>
    <w:rsid w:val="0091078E"/>
    <w:rsid w:val="00925B10"/>
    <w:rsid w:val="0095429D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C7626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40791"/>
    <w:rsid w:val="00A40B96"/>
    <w:rsid w:val="00A6430F"/>
    <w:rsid w:val="00A658DD"/>
    <w:rsid w:val="00A66BFC"/>
    <w:rsid w:val="00A676A4"/>
    <w:rsid w:val="00A717B0"/>
    <w:rsid w:val="00A85288"/>
    <w:rsid w:val="00AB2B0D"/>
    <w:rsid w:val="00AB71A5"/>
    <w:rsid w:val="00AD37EA"/>
    <w:rsid w:val="00AD4058"/>
    <w:rsid w:val="00AF296F"/>
    <w:rsid w:val="00B04671"/>
    <w:rsid w:val="00B15F45"/>
    <w:rsid w:val="00B3019D"/>
    <w:rsid w:val="00B32265"/>
    <w:rsid w:val="00B33A9B"/>
    <w:rsid w:val="00B34411"/>
    <w:rsid w:val="00B412FE"/>
    <w:rsid w:val="00B5102D"/>
    <w:rsid w:val="00B521B7"/>
    <w:rsid w:val="00B534E9"/>
    <w:rsid w:val="00B646D9"/>
    <w:rsid w:val="00B727AD"/>
    <w:rsid w:val="00B86BB1"/>
    <w:rsid w:val="00BA6975"/>
    <w:rsid w:val="00BB524C"/>
    <w:rsid w:val="00BC76C0"/>
    <w:rsid w:val="00BE70EA"/>
    <w:rsid w:val="00C038CD"/>
    <w:rsid w:val="00C14860"/>
    <w:rsid w:val="00C15E9C"/>
    <w:rsid w:val="00C21769"/>
    <w:rsid w:val="00C26051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5DF"/>
    <w:rsid w:val="00CE285D"/>
    <w:rsid w:val="00CE36D3"/>
    <w:rsid w:val="00CE4F25"/>
    <w:rsid w:val="00CE6EE1"/>
    <w:rsid w:val="00CF6708"/>
    <w:rsid w:val="00D05287"/>
    <w:rsid w:val="00D0779D"/>
    <w:rsid w:val="00D1550E"/>
    <w:rsid w:val="00D23280"/>
    <w:rsid w:val="00D24937"/>
    <w:rsid w:val="00D30B94"/>
    <w:rsid w:val="00D30E6A"/>
    <w:rsid w:val="00D330F7"/>
    <w:rsid w:val="00D355A3"/>
    <w:rsid w:val="00D35AEC"/>
    <w:rsid w:val="00D3676D"/>
    <w:rsid w:val="00D42636"/>
    <w:rsid w:val="00D469A0"/>
    <w:rsid w:val="00D64F13"/>
    <w:rsid w:val="00D67953"/>
    <w:rsid w:val="00D7585F"/>
    <w:rsid w:val="00D80533"/>
    <w:rsid w:val="00D80DD5"/>
    <w:rsid w:val="00D84C32"/>
    <w:rsid w:val="00D92EBE"/>
    <w:rsid w:val="00DB131F"/>
    <w:rsid w:val="00DB569F"/>
    <w:rsid w:val="00DC5FB3"/>
    <w:rsid w:val="00E120E6"/>
    <w:rsid w:val="00E17DF2"/>
    <w:rsid w:val="00E2684E"/>
    <w:rsid w:val="00E27704"/>
    <w:rsid w:val="00E31434"/>
    <w:rsid w:val="00E4594B"/>
    <w:rsid w:val="00E61516"/>
    <w:rsid w:val="00E734E3"/>
    <w:rsid w:val="00E7597F"/>
    <w:rsid w:val="00E81C0D"/>
    <w:rsid w:val="00E94FF6"/>
    <w:rsid w:val="00E953C0"/>
    <w:rsid w:val="00E9635D"/>
    <w:rsid w:val="00EB39F9"/>
    <w:rsid w:val="00EC1B30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B6A6F"/>
    <w:rsid w:val="00FC2D99"/>
    <w:rsid w:val="00FE2137"/>
    <w:rsid w:val="00FE4D20"/>
    <w:rsid w:val="00FF03AA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629631-C207-439C-8EA4-7F4895E7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F12E-8D10-42F6-B0FF-3CD2F1C2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فراس الصعيو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 Fattouh</cp:lastModifiedBy>
  <cp:revision>3</cp:revision>
  <cp:lastPrinted>2019-12-29T08:00:00Z</cp:lastPrinted>
  <dcterms:created xsi:type="dcterms:W3CDTF">2022-12-17T17:37:00Z</dcterms:created>
  <dcterms:modified xsi:type="dcterms:W3CDTF">2022-12-17T17:37:00Z</dcterms:modified>
</cp:coreProperties>
</file>